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103B679" w14:textId="77777777" w:rsidR="00563442"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4C00C06D" w14:textId="4CC6C86C" w:rsidR="00885110" w:rsidRDefault="00563442" w:rsidP="2479F284">
            <w:pPr>
              <w:rPr>
                <w:rFonts w:eastAsiaTheme="majorEastAsia"/>
                <w:sz w:val="24"/>
                <w:szCs w:val="24"/>
              </w:rPr>
            </w:pPr>
            <w:r>
              <w:t xml:space="preserve"> </w:t>
            </w:r>
            <w:r w:rsidRPr="00563442">
              <w:rPr>
                <w:rFonts w:eastAsiaTheme="majorEastAsia"/>
                <w:sz w:val="24"/>
                <w:szCs w:val="24"/>
              </w:rPr>
              <w:t>Las asignaturas que más me gustaron fueron Minería de Datos y Big Data, porque me permitió comprender cómo transformar grandes volúmenes de información en conocimiento útil para la toma de decisiones y abrir posibilidades en el análisis predictivo. También destaco Programación de Bases de Datos, ya que, aunque fue un ramo desafiante, me gustó aprender a diseñar, estructurar y optimizar la gestión de datos, algo esencial en cualquier proyecto informático. Además, considero muy positivo que la malla incluya el optativo de Especialización en Gestión de Proyectos TI, ya que entrega una visión estratégica y práctica para liderar proyectos tecnológicos.</w:t>
            </w:r>
            <w:r w:rsidR="08C995CB" w:rsidRPr="2479F284">
              <w:rPr>
                <w:rFonts w:eastAsiaTheme="majorEastAsia"/>
                <w:sz w:val="24"/>
                <w:szCs w:val="24"/>
              </w:rPr>
              <w:t xml:space="preserve">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1EC9F2" w14:textId="09B87132" w:rsidR="00563442" w:rsidRDefault="00563442" w:rsidP="2479F284">
            <w:pPr>
              <w:rPr>
                <w:rFonts w:eastAsiaTheme="majorEastAsia"/>
                <w:sz w:val="24"/>
                <w:szCs w:val="24"/>
              </w:rPr>
            </w:pPr>
            <w:r w:rsidRPr="00563442">
              <w:rPr>
                <w:rFonts w:eastAsiaTheme="majorEastAsia"/>
                <w:sz w:val="24"/>
                <w:szCs w:val="24"/>
              </w:rPr>
              <w:t>Sí, considero que las certificaciones obtenidas tienen un gran valor. La certificación de inglés intermedio me permite desenvolverme en un idioma clave en el ámbito tecnológico, ya que gran parte de la documentación, herramientas y actualizaciones están en inglés. Por otro lado, el Certificado de Especialización en Gestión de Proyectos TI aporta un sello diferenciador, ya que entrega metodologías y herramientas prácticas para planificar, coordinar y liderar proyectos tecnológicos, lo que complementa muy bien mi formación técnica y abre mayores oportunidades profesionales.</w:t>
            </w:r>
          </w:p>
          <w:p w14:paraId="4426B180" w14:textId="1AFE9E76" w:rsidR="00893293" w:rsidRDefault="00893293"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5598EA6" w14:textId="77777777" w:rsidR="00AF1F12" w:rsidRPr="00AF1F1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AF1F12">
              <w:t xml:space="preserve"> </w:t>
            </w:r>
          </w:p>
          <w:p w14:paraId="37D797DE" w14:textId="424CBF74" w:rsidR="00C73CB5" w:rsidRPr="00AF1F12" w:rsidRDefault="00AF1F1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AF1F12">
              <w:rPr>
                <w:rFonts w:eastAsiaTheme="majorEastAsia"/>
                <w:sz w:val="24"/>
                <w:szCs w:val="24"/>
              </w:rPr>
              <w:t>Mis principales intereses profesionales están en el área de minería de datos y procesos ETL, ya que me motiva trabajar con grandes volúmenes de información, transformarlos y analizarlos para generar conocimiento útil en la toma de decisiones. Me interesa especialmente el diseño y optimización de procesos de integración de datos, ya que son la base para un análisis confiable y eficiente.</w:t>
            </w:r>
          </w:p>
          <w:p w14:paraId="5F50ADB6" w14:textId="77777777" w:rsidR="00AF1F12" w:rsidRDefault="00AF1F1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C73B707" w14:textId="77777777" w:rsidR="00AF1F12" w:rsidRPr="00AF1F1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2E650E7" w14:textId="0BF12060" w:rsidR="00C73CB5" w:rsidRPr="00AF1F12" w:rsidRDefault="00AF1F1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t xml:space="preserve"> </w:t>
            </w:r>
            <w:r w:rsidRPr="00AF1F12">
              <w:rPr>
                <w:rFonts w:eastAsiaTheme="majorEastAsia"/>
                <w:sz w:val="24"/>
                <w:szCs w:val="24"/>
              </w:rPr>
              <w:t>Las competencias que más se relacionan con mis intereses profesionales son el análisis de datos, la programación de bases de datos y el manejo de herramientas para procesos ETL. También considero clave la capacidad de interpretar resultados y generar valor a partir de la información. La competencia que siento que debo seguir fortaleciendo es el dominio avanzado de herramientas y lenguajes específicos para la gestión y análisis de datos, ya que perfeccionarlas me permitirá desenvolverme con mayor eficiencia en proyectos de gran escala.</w:t>
            </w:r>
          </w:p>
          <w:p w14:paraId="0C2934CB" w14:textId="77777777" w:rsidR="00AF1F12" w:rsidRDefault="00AF1F1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61F9CC14"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r w:rsidR="00AF1F12">
              <w:t xml:space="preserve"> </w:t>
            </w:r>
            <w:r w:rsidR="00AF1F12" w:rsidRPr="00AF1F12">
              <w:rPr>
                <w:rFonts w:eastAsiaTheme="majorEastAsia"/>
                <w:sz w:val="24"/>
                <w:szCs w:val="24"/>
              </w:rPr>
              <w:t>En 5 años me gustaría estar formando parte de un equipo sólido y multidisciplinario, participando en el desarrollo de proyectos tecnológicos de gran impacto, donde pueda aportar con mis conocimientos</w:t>
            </w:r>
            <w:r w:rsidR="00AF1F12">
              <w:rPr>
                <w:rFonts w:eastAsiaTheme="majorEastAsia"/>
                <w:sz w:val="24"/>
                <w:szCs w:val="24"/>
              </w:rPr>
              <w:t xml:space="preserve">. </w:t>
            </w:r>
            <w:r w:rsidR="00AF1F12" w:rsidRPr="00AF1F12">
              <w:rPr>
                <w:rFonts w:eastAsiaTheme="majorEastAsia"/>
                <w:sz w:val="24"/>
                <w:szCs w:val="24"/>
              </w:rPr>
              <w:t>Además, me proyecto continuando con mi formación académica, ya sea realizando un magíster o avanzando hacia la Ingeniería Civil en Informática, con el objetivo de seguir creciendo tanto a nivel profesional como personal.</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BC6CEAB"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r w:rsidR="00720BDA">
              <w:t xml:space="preserve"> S</w:t>
            </w:r>
            <w:r w:rsidR="00720BDA" w:rsidRPr="00720BDA">
              <w:rPr>
                <w:rFonts w:eastAsiaTheme="majorEastAsia"/>
                <w:sz w:val="24"/>
                <w:szCs w:val="24"/>
              </w:rPr>
              <w:t xml:space="preserve">í, se relacionan, pero actualmente mi práctica laboral me permite desarrollar un proyecto más enfocado en mi interés profesional. Estoy trabajando en una empresa que diseña e implementa soluciones tecnológicas en infraestructura, automatización, seguridad y comunicación, principalmente para hospitales, industrias y edificios inteligentes. Dentro de esto, se utilizan tecnologías como CCTV, control de acceso y cámaras, que se integran y gestionan a través de Cisco y </w:t>
            </w:r>
            <w:proofErr w:type="spellStart"/>
            <w:r w:rsidR="00720BDA" w:rsidRPr="00720BDA">
              <w:rPr>
                <w:rFonts w:eastAsiaTheme="majorEastAsia"/>
                <w:sz w:val="24"/>
                <w:szCs w:val="24"/>
              </w:rPr>
              <w:t>APIs</w:t>
            </w:r>
            <w:proofErr w:type="spellEnd"/>
            <w:r w:rsidR="00720BDA" w:rsidRPr="00720BDA">
              <w:rPr>
                <w:rFonts w:eastAsiaTheme="majorEastAsia"/>
                <w:sz w:val="24"/>
                <w:szCs w:val="24"/>
              </w:rPr>
              <w:t xml:space="preserve"> de distintos proveedores. Mi proyecto APT estará basado en este contexto, ya que se relaciona con mi interés en la gestión e integración de datos, y me permitirá aplicar competencias en programación, monitoreo y automatización de proceso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ED76C8F" w14:textId="77777777" w:rsidR="00720BDA" w:rsidRPr="00720BDA" w:rsidRDefault="00C73CB5" w:rsidP="00720BD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En qué contexto se debería situar este Proyecto APT?</w:t>
            </w:r>
          </w:p>
          <w:p w14:paraId="0870BCED" w14:textId="16484DA5" w:rsidR="00C73CB5" w:rsidRPr="00720BDA" w:rsidRDefault="00720BDA" w:rsidP="00720BD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t xml:space="preserve"> </w:t>
            </w:r>
            <w:r w:rsidRPr="00720BDA">
              <w:rPr>
                <w:rFonts w:eastAsiaTheme="majorEastAsia"/>
                <w:sz w:val="24"/>
                <w:szCs w:val="24"/>
              </w:rPr>
              <w:t xml:space="preserve">El proyecto debería abordar el área de gestión y procesamiento de datos de sistemas tecnológicos, fortaleciendo competencias en automatización, monitoreo, seguridad y uso de </w:t>
            </w:r>
            <w:proofErr w:type="spellStart"/>
            <w:r w:rsidRPr="00720BDA">
              <w:rPr>
                <w:rFonts w:eastAsiaTheme="majorEastAsia"/>
                <w:sz w:val="24"/>
                <w:szCs w:val="24"/>
              </w:rPr>
              <w:t>APIs</w:t>
            </w:r>
            <w:proofErr w:type="spellEnd"/>
            <w:r w:rsidRPr="00720BDA">
              <w:rPr>
                <w:rFonts w:eastAsiaTheme="majorEastAsia"/>
                <w:sz w:val="24"/>
                <w:szCs w:val="24"/>
              </w:rPr>
              <w:t xml:space="preserve"> para la integración de dispositivos. El tipo de proyecto que más me aportaría sería uno que combine el monitoreo inteligente de dispositivos de seguridad con la extracción y análisis de datos, lo cual se puede situar en el contexto de la infraestructura tecnológica de hospitales o industrias, donde la continuidad operativa y la seguridad son críticas.</w:t>
            </w:r>
            <w:r w:rsidR="00C73CB5" w:rsidRPr="00720BDA">
              <w:rPr>
                <w:rFonts w:eastAsiaTheme="majorEastAsia"/>
                <w:sz w:val="24"/>
                <w:szCs w:val="24"/>
              </w:rPr>
              <w:t xml:space="preserve">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82007801">
    <w:abstractNumId w:val="3"/>
  </w:num>
  <w:num w:numId="2" w16cid:durableId="259071997">
    <w:abstractNumId w:val="8"/>
  </w:num>
  <w:num w:numId="3" w16cid:durableId="426850710">
    <w:abstractNumId w:val="12"/>
  </w:num>
  <w:num w:numId="4" w16cid:durableId="1659072582">
    <w:abstractNumId w:val="28"/>
  </w:num>
  <w:num w:numId="5" w16cid:durableId="768896073">
    <w:abstractNumId w:val="30"/>
  </w:num>
  <w:num w:numId="6" w16cid:durableId="507183729">
    <w:abstractNumId w:val="4"/>
  </w:num>
  <w:num w:numId="7" w16cid:durableId="845826467">
    <w:abstractNumId w:val="11"/>
  </w:num>
  <w:num w:numId="8" w16cid:durableId="1232689657">
    <w:abstractNumId w:val="19"/>
  </w:num>
  <w:num w:numId="9" w16cid:durableId="1843201491">
    <w:abstractNumId w:val="15"/>
  </w:num>
  <w:num w:numId="10" w16cid:durableId="2009359524">
    <w:abstractNumId w:val="9"/>
  </w:num>
  <w:num w:numId="11" w16cid:durableId="1426608873">
    <w:abstractNumId w:val="24"/>
  </w:num>
  <w:num w:numId="12" w16cid:durableId="770668307">
    <w:abstractNumId w:val="35"/>
  </w:num>
  <w:num w:numId="13" w16cid:durableId="197394894">
    <w:abstractNumId w:val="29"/>
  </w:num>
  <w:num w:numId="14" w16cid:durableId="75712390">
    <w:abstractNumId w:val="1"/>
  </w:num>
  <w:num w:numId="15" w16cid:durableId="1035427910">
    <w:abstractNumId w:val="36"/>
  </w:num>
  <w:num w:numId="16" w16cid:durableId="400637615">
    <w:abstractNumId w:val="21"/>
  </w:num>
  <w:num w:numId="17" w16cid:durableId="1000427006">
    <w:abstractNumId w:val="17"/>
  </w:num>
  <w:num w:numId="18" w16cid:durableId="1733191032">
    <w:abstractNumId w:val="31"/>
  </w:num>
  <w:num w:numId="19" w16cid:durableId="599529589">
    <w:abstractNumId w:val="10"/>
  </w:num>
  <w:num w:numId="20" w16cid:durableId="1271203788">
    <w:abstractNumId w:val="39"/>
  </w:num>
  <w:num w:numId="21" w16cid:durableId="1112281211">
    <w:abstractNumId w:val="34"/>
  </w:num>
  <w:num w:numId="22" w16cid:durableId="1917745791">
    <w:abstractNumId w:val="13"/>
  </w:num>
  <w:num w:numId="23" w16cid:durableId="1244415208">
    <w:abstractNumId w:val="14"/>
  </w:num>
  <w:num w:numId="24" w16cid:durableId="469445400">
    <w:abstractNumId w:val="5"/>
  </w:num>
  <w:num w:numId="25" w16cid:durableId="65148367">
    <w:abstractNumId w:val="16"/>
  </w:num>
  <w:num w:numId="26" w16cid:durableId="822282762">
    <w:abstractNumId w:val="20"/>
  </w:num>
  <w:num w:numId="27" w16cid:durableId="599685838">
    <w:abstractNumId w:val="23"/>
  </w:num>
  <w:num w:numId="28" w16cid:durableId="1117456224">
    <w:abstractNumId w:val="0"/>
  </w:num>
  <w:num w:numId="29" w16cid:durableId="1460297937">
    <w:abstractNumId w:val="18"/>
  </w:num>
  <w:num w:numId="30" w16cid:durableId="802848360">
    <w:abstractNumId w:val="22"/>
  </w:num>
  <w:num w:numId="31" w16cid:durableId="519666094">
    <w:abstractNumId w:val="2"/>
  </w:num>
  <w:num w:numId="32" w16cid:durableId="1298100521">
    <w:abstractNumId w:val="7"/>
  </w:num>
  <w:num w:numId="33" w16cid:durableId="892237418">
    <w:abstractNumId w:val="32"/>
  </w:num>
  <w:num w:numId="34" w16cid:durableId="778181759">
    <w:abstractNumId w:val="38"/>
  </w:num>
  <w:num w:numId="35" w16cid:durableId="1056391509">
    <w:abstractNumId w:val="6"/>
  </w:num>
  <w:num w:numId="36" w16cid:durableId="516508443">
    <w:abstractNumId w:val="25"/>
  </w:num>
  <w:num w:numId="37" w16cid:durableId="1523008761">
    <w:abstractNumId w:val="37"/>
  </w:num>
  <w:num w:numId="38" w16cid:durableId="1176573237">
    <w:abstractNumId w:val="27"/>
  </w:num>
  <w:num w:numId="39" w16cid:durableId="599217435">
    <w:abstractNumId w:val="26"/>
  </w:num>
  <w:num w:numId="40" w16cid:durableId="4253494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3442"/>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09E"/>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BDA"/>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293"/>
    <w:rsid w:val="00893DF8"/>
    <w:rsid w:val="00894ABA"/>
    <w:rsid w:val="00895861"/>
    <w:rsid w:val="00897251"/>
    <w:rsid w:val="008A1E91"/>
    <w:rsid w:val="008A1F10"/>
    <w:rsid w:val="008A30B7"/>
    <w:rsid w:val="008A36AB"/>
    <w:rsid w:val="008A3F7D"/>
    <w:rsid w:val="008A42C9"/>
    <w:rsid w:val="008A5BE8"/>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30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F12"/>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Garrido</cp:lastModifiedBy>
  <cp:revision>5</cp:revision>
  <cp:lastPrinted>2019-12-16T20:10:00Z</cp:lastPrinted>
  <dcterms:created xsi:type="dcterms:W3CDTF">2025-09-02T13:26:00Z</dcterms:created>
  <dcterms:modified xsi:type="dcterms:W3CDTF">2025-09-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